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7C" w:rsidRPr="000355BF" w:rsidRDefault="00B5047C" w:rsidP="00B5047C">
      <w:pPr>
        <w:jc w:val="center"/>
        <w:rPr>
          <w:b/>
          <w:lang w:val="en-GB"/>
        </w:rPr>
      </w:pPr>
      <w:r w:rsidRPr="000355BF">
        <w:rPr>
          <w:b/>
          <w:bCs/>
          <w:lang w:val="en-GB"/>
        </w:rPr>
        <w:t>BBN-ANG-204/2/n</w:t>
      </w:r>
      <w:r w:rsidRPr="000355BF">
        <w:rPr>
          <w:lang w:val="en-GB"/>
        </w:rPr>
        <w:t xml:space="preserve"> </w:t>
      </w:r>
      <w:r w:rsidRPr="000355BF">
        <w:rPr>
          <w:b/>
          <w:bCs/>
          <w:lang w:val="en-GB"/>
        </w:rPr>
        <w:t xml:space="preserve">Australia: Culture and Society </w:t>
      </w:r>
      <w:r w:rsidR="000355BF" w:rsidRPr="000355BF">
        <w:rPr>
          <w:b/>
          <w:bCs/>
          <w:lang w:val="en-GB"/>
        </w:rPr>
        <w:t>–</w:t>
      </w:r>
      <w:r w:rsidRPr="000355BF">
        <w:rPr>
          <w:b/>
          <w:bCs/>
          <w:lang w:val="en-GB"/>
        </w:rPr>
        <w:t xml:space="preserve"> </w:t>
      </w:r>
      <w:r w:rsidRPr="000355BF">
        <w:rPr>
          <w:b/>
          <w:lang w:val="en-GB"/>
        </w:rPr>
        <w:t>History and Diversity</w:t>
      </w:r>
    </w:p>
    <w:p w:rsidR="00B5047C" w:rsidRDefault="00B5047C" w:rsidP="00B5047C">
      <w:pPr>
        <w:jc w:val="center"/>
        <w:rPr>
          <w:lang w:val="en-GB"/>
        </w:rPr>
      </w:pPr>
      <w:r w:rsidRPr="000355BF">
        <w:rPr>
          <w:b/>
          <w:lang w:val="en-GB"/>
        </w:rPr>
        <w:t xml:space="preserve">Task Sheet </w:t>
      </w:r>
      <w:r w:rsidR="002A510C">
        <w:rPr>
          <w:lang w:val="en-GB"/>
        </w:rPr>
        <w:t xml:space="preserve">for </w:t>
      </w:r>
    </w:p>
    <w:p w:rsidR="002A510C" w:rsidRDefault="002A510C" w:rsidP="00B5047C">
      <w:pPr>
        <w:jc w:val="center"/>
        <w:rPr>
          <w:lang w:val="en-GB"/>
        </w:rPr>
      </w:pPr>
    </w:p>
    <w:p w:rsidR="00B5047C" w:rsidRPr="000355BF" w:rsidRDefault="002A510C" w:rsidP="00A70C6D">
      <w:pPr>
        <w:jc w:val="center"/>
        <w:rPr>
          <w:lang w:val="en-GB"/>
        </w:rPr>
      </w:pPr>
      <w:r>
        <w:rPr>
          <w:sz w:val="22"/>
          <w:szCs w:val="22"/>
        </w:rPr>
        <w:t xml:space="preserve">Voices of Australia – </w:t>
      </w:r>
      <w:r w:rsidR="00211070">
        <w:rPr>
          <w:sz w:val="22"/>
          <w:szCs w:val="22"/>
        </w:rPr>
        <w:t>Chapters 5, 6, 7 (Racism: Not in my backyard; Breaking down barriers; From tolerance to respect) + audio recordings</w:t>
      </w:r>
    </w:p>
    <w:p w:rsidR="002A510C" w:rsidRDefault="002A510C" w:rsidP="00987F6F">
      <w:pPr>
        <w:jc w:val="both"/>
        <w:rPr>
          <w:lang w:val="en-GB"/>
        </w:rPr>
      </w:pPr>
    </w:p>
    <w:p w:rsidR="002A510C" w:rsidRDefault="002A510C" w:rsidP="00987F6F">
      <w:pPr>
        <w:jc w:val="both"/>
        <w:rPr>
          <w:lang w:val="en-GB"/>
        </w:rPr>
      </w:pPr>
    </w:p>
    <w:p w:rsidR="002A510C" w:rsidRDefault="002A510C" w:rsidP="00987F6F">
      <w:pPr>
        <w:jc w:val="both"/>
        <w:rPr>
          <w:lang w:val="en-GB"/>
        </w:rPr>
      </w:pPr>
    </w:p>
    <w:p w:rsidR="00DD7033" w:rsidRDefault="00987F6F" w:rsidP="00987F6F">
      <w:pPr>
        <w:jc w:val="both"/>
        <w:rPr>
          <w:lang w:val="en-GB"/>
        </w:rPr>
      </w:pPr>
      <w:r>
        <w:rPr>
          <w:lang w:val="en-GB"/>
        </w:rPr>
        <w:t>1</w:t>
      </w:r>
      <w:r w:rsidR="000355BF">
        <w:rPr>
          <w:lang w:val="en-GB"/>
        </w:rPr>
        <w:t>.,</w:t>
      </w:r>
      <w:r w:rsidR="00B5047C" w:rsidRPr="000355BF">
        <w:rPr>
          <w:lang w:val="en-GB"/>
        </w:rPr>
        <w:t xml:space="preserve"> </w:t>
      </w:r>
      <w:r w:rsidR="00835BF9">
        <w:rPr>
          <w:lang w:val="en-GB"/>
        </w:rPr>
        <w:t xml:space="preserve">What </w:t>
      </w:r>
      <w:r w:rsidR="0047728F">
        <w:rPr>
          <w:lang w:val="en-GB"/>
        </w:rPr>
        <w:t>issues of racism are mentioned in the text</w:t>
      </w:r>
      <w:r w:rsidR="00835BF9">
        <w:rPr>
          <w:lang w:val="en-GB"/>
        </w:rPr>
        <w:t>?</w:t>
      </w:r>
    </w:p>
    <w:p w:rsidR="00DD7033" w:rsidRDefault="00DD7033" w:rsidP="00987F6F">
      <w:pPr>
        <w:jc w:val="both"/>
        <w:rPr>
          <w:lang w:val="en-GB"/>
        </w:rPr>
      </w:pPr>
    </w:p>
    <w:p w:rsidR="00DD7033" w:rsidRDefault="00DD7033" w:rsidP="00987F6F">
      <w:pPr>
        <w:jc w:val="both"/>
        <w:rPr>
          <w:lang w:val="en-GB"/>
        </w:rPr>
      </w:pPr>
    </w:p>
    <w:p w:rsidR="00DD7033" w:rsidRDefault="00DD7033" w:rsidP="00987F6F">
      <w:pPr>
        <w:jc w:val="both"/>
        <w:rPr>
          <w:lang w:val="en-GB"/>
        </w:rPr>
      </w:pPr>
    </w:p>
    <w:p w:rsidR="0047728F" w:rsidRPr="0047728F" w:rsidRDefault="00DD7033" w:rsidP="00987F6F">
      <w:pPr>
        <w:jc w:val="both"/>
        <w:rPr>
          <w:lang w:val="en-GB"/>
        </w:rPr>
      </w:pPr>
      <w:r>
        <w:rPr>
          <w:lang w:val="en-GB"/>
        </w:rPr>
        <w:t xml:space="preserve">2., </w:t>
      </w:r>
      <w:r w:rsidR="0047728F">
        <w:rPr>
          <w:lang w:val="en-GB"/>
        </w:rPr>
        <w:t>Which cases surprised/angered you most? Why?</w:t>
      </w:r>
    </w:p>
    <w:p w:rsidR="00D555E3" w:rsidRDefault="00D555E3" w:rsidP="00987F6F">
      <w:pPr>
        <w:jc w:val="both"/>
        <w:rPr>
          <w:sz w:val="22"/>
          <w:szCs w:val="22"/>
        </w:rPr>
      </w:pPr>
    </w:p>
    <w:p w:rsidR="007E7A58" w:rsidRDefault="007E7A58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380098" w:rsidRDefault="00DD7033" w:rsidP="003800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, </w:t>
      </w:r>
      <w:r w:rsidR="00835BF9">
        <w:rPr>
          <w:sz w:val="22"/>
          <w:szCs w:val="22"/>
        </w:rPr>
        <w:t xml:space="preserve">What </w:t>
      </w:r>
      <w:r w:rsidR="003E673D">
        <w:rPr>
          <w:sz w:val="22"/>
          <w:szCs w:val="22"/>
        </w:rPr>
        <w:t xml:space="preserve">things </w:t>
      </w:r>
      <w:r w:rsidR="0047728F">
        <w:rPr>
          <w:sz w:val="22"/>
          <w:szCs w:val="22"/>
        </w:rPr>
        <w:t>ha</w:t>
      </w:r>
      <w:r w:rsidR="003E673D">
        <w:rPr>
          <w:sz w:val="22"/>
          <w:szCs w:val="22"/>
        </w:rPr>
        <w:t>ve</w:t>
      </w:r>
      <w:bookmarkStart w:id="0" w:name="_GoBack"/>
      <w:bookmarkEnd w:id="0"/>
      <w:r w:rsidR="0047728F">
        <w:rPr>
          <w:sz w:val="22"/>
          <w:szCs w:val="22"/>
        </w:rPr>
        <w:t xml:space="preserve"> been done to fight racism</w:t>
      </w:r>
      <w:r w:rsidR="00380098">
        <w:rPr>
          <w:lang w:val="en-GB"/>
        </w:rPr>
        <w:t>?</w:t>
      </w:r>
    </w:p>
    <w:p w:rsidR="00DD7033" w:rsidRDefault="00DD703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D555E3" w:rsidRDefault="00D555E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, </w:t>
      </w:r>
      <w:r w:rsidR="007E7A58">
        <w:rPr>
          <w:sz w:val="22"/>
          <w:szCs w:val="22"/>
        </w:rPr>
        <w:t>How have the people telling their stories earned respect</w:t>
      </w:r>
      <w:r w:rsidR="00380098">
        <w:rPr>
          <w:sz w:val="22"/>
          <w:szCs w:val="22"/>
        </w:rPr>
        <w:t>?</w:t>
      </w:r>
    </w:p>
    <w:p w:rsidR="007E7A58" w:rsidRDefault="007E7A58" w:rsidP="00987F6F">
      <w:pPr>
        <w:jc w:val="both"/>
        <w:rPr>
          <w:sz w:val="22"/>
          <w:szCs w:val="22"/>
        </w:rPr>
      </w:pPr>
    </w:p>
    <w:p w:rsidR="007E7A58" w:rsidRDefault="007E7A58" w:rsidP="00987F6F">
      <w:pPr>
        <w:jc w:val="both"/>
        <w:rPr>
          <w:sz w:val="22"/>
          <w:szCs w:val="22"/>
        </w:rPr>
      </w:pPr>
    </w:p>
    <w:p w:rsidR="007E7A58" w:rsidRDefault="007E7A58" w:rsidP="00987F6F">
      <w:pPr>
        <w:jc w:val="both"/>
        <w:rPr>
          <w:sz w:val="22"/>
          <w:szCs w:val="22"/>
        </w:rPr>
      </w:pPr>
    </w:p>
    <w:p w:rsidR="007E7A58" w:rsidRDefault="007E7A58" w:rsidP="00987F6F">
      <w:pPr>
        <w:jc w:val="both"/>
        <w:rPr>
          <w:sz w:val="22"/>
          <w:szCs w:val="22"/>
        </w:rPr>
      </w:pPr>
      <w:r>
        <w:rPr>
          <w:sz w:val="22"/>
          <w:szCs w:val="22"/>
        </w:rPr>
        <w:t>5., Why is “tolerance” not enough in human relations?</w:t>
      </w:r>
    </w:p>
    <w:p w:rsidR="00DD7033" w:rsidRDefault="00DD7033" w:rsidP="00987F6F">
      <w:pPr>
        <w:jc w:val="both"/>
        <w:rPr>
          <w:sz w:val="22"/>
          <w:szCs w:val="22"/>
        </w:rPr>
      </w:pPr>
    </w:p>
    <w:p w:rsidR="00D555E3" w:rsidRDefault="00D555E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1A7814" w:rsidRPr="000355BF" w:rsidRDefault="007E7A58" w:rsidP="00B5047C">
      <w:pPr>
        <w:jc w:val="both"/>
        <w:rPr>
          <w:lang w:val="en-GB"/>
        </w:rPr>
      </w:pPr>
      <w:r>
        <w:rPr>
          <w:lang w:val="en-GB"/>
        </w:rPr>
        <w:t>6</w:t>
      </w:r>
      <w:r w:rsidR="001A7814" w:rsidRPr="000355BF">
        <w:rPr>
          <w:lang w:val="en-GB"/>
        </w:rPr>
        <w:t xml:space="preserve">., List vocabulary items, turns of phrases that are new or that you want to remember. </w:t>
      </w: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sectPr w:rsidR="00B5047C" w:rsidRPr="000355BF" w:rsidSect="007E5B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99" w:rsidRDefault="00AA2199" w:rsidP="001A7814">
      <w:r>
        <w:separator/>
      </w:r>
    </w:p>
  </w:endnote>
  <w:endnote w:type="continuationSeparator" w:id="0">
    <w:p w:rsidR="00AA2199" w:rsidRDefault="00AA2199" w:rsidP="001A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99" w:rsidRDefault="00AA2199" w:rsidP="001A7814">
      <w:r>
        <w:separator/>
      </w:r>
    </w:p>
  </w:footnote>
  <w:footnote w:type="continuationSeparator" w:id="0">
    <w:p w:rsidR="00AA2199" w:rsidRDefault="00AA2199" w:rsidP="001A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7C"/>
    <w:rsid w:val="000355BF"/>
    <w:rsid w:val="00042FD6"/>
    <w:rsid w:val="00127B42"/>
    <w:rsid w:val="001A7814"/>
    <w:rsid w:val="00211070"/>
    <w:rsid w:val="002A510C"/>
    <w:rsid w:val="00337B24"/>
    <w:rsid w:val="00380098"/>
    <w:rsid w:val="003E673D"/>
    <w:rsid w:val="0047728F"/>
    <w:rsid w:val="006054F7"/>
    <w:rsid w:val="007E5B70"/>
    <w:rsid w:val="007E7A58"/>
    <w:rsid w:val="00835BF9"/>
    <w:rsid w:val="00987F6F"/>
    <w:rsid w:val="009D3136"/>
    <w:rsid w:val="009F120E"/>
    <w:rsid w:val="00A70C6D"/>
    <w:rsid w:val="00AA2199"/>
    <w:rsid w:val="00B5047C"/>
    <w:rsid w:val="00D555E3"/>
    <w:rsid w:val="00DD7033"/>
    <w:rsid w:val="00E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76BF-66A5-4502-B243-931E94EC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8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7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5FFF-0C96-4E2A-833D-8E8B164C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6-04-10T22:56:00Z</dcterms:created>
  <dcterms:modified xsi:type="dcterms:W3CDTF">2016-04-10T23:16:00Z</dcterms:modified>
</cp:coreProperties>
</file>